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45" w:rsidRDefault="00127445" w:rsidP="0012744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государственного задания ОГБУСО «КЦСОН г. Шелехова и Шелеховского района» в</w:t>
      </w:r>
      <w:r w:rsidR="00DE64BC">
        <w:rPr>
          <w:b/>
          <w:sz w:val="28"/>
          <w:szCs w:val="28"/>
        </w:rPr>
        <w:t>о 2</w:t>
      </w:r>
      <w:r>
        <w:rPr>
          <w:b/>
          <w:sz w:val="28"/>
          <w:szCs w:val="28"/>
        </w:rPr>
        <w:t xml:space="preserve"> квартале 2015 года</w:t>
      </w:r>
    </w:p>
    <w:p w:rsidR="00127445" w:rsidRDefault="00127445" w:rsidP="00127445">
      <w:pPr>
        <w:ind w:firstLine="708"/>
        <w:jc w:val="center"/>
        <w:rPr>
          <w:b/>
          <w:sz w:val="28"/>
          <w:szCs w:val="28"/>
        </w:rPr>
      </w:pPr>
    </w:p>
    <w:p w:rsidR="00127445" w:rsidRDefault="00127445" w:rsidP="0012744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государственной услуги: </w:t>
      </w:r>
      <w:r>
        <w:rPr>
          <w:b/>
          <w:sz w:val="28"/>
          <w:szCs w:val="28"/>
        </w:rPr>
        <w:t>предоставление социальных услуг на дому</w:t>
      </w:r>
    </w:p>
    <w:p w:rsidR="00127445" w:rsidRDefault="00127445" w:rsidP="0012744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544"/>
        <w:gridCol w:w="1417"/>
        <w:gridCol w:w="1702"/>
        <w:gridCol w:w="1559"/>
      </w:tblGrid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причин отклонения от утвержде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и) информации о фактическом значении показател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 (плановая наполняем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личество получателей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45" w:rsidRDefault="0012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27445" w:rsidRDefault="0012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олучателей социальных услуг, которым предоставлены социальные услуги в форме социального обслуживания на дому, в общем количестве обратившихс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нота предоставления социальных услуг в соответствии  с индивидуальной программой предоставления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оевременность предоставления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*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личие  установленной документац</w:t>
            </w:r>
            <w:proofErr w:type="gramStart"/>
            <w:r>
              <w:rPr>
                <w:sz w:val="18"/>
                <w:szCs w:val="18"/>
                <w:lang w:eastAsia="ru-RU"/>
              </w:rPr>
              <w:t>ии и ее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едение в установленном поряд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ответствие </w:t>
            </w:r>
            <w:proofErr w:type="gramStart"/>
            <w:r>
              <w:rPr>
                <w:sz w:val="18"/>
                <w:szCs w:val="18"/>
                <w:lang w:eastAsia="ru-RU"/>
              </w:rPr>
              <w:t>уровня квалификации работников поставщиков социальных услуг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установленным требова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личие системы информирования граждан о социальных услугах и сайта поставщика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</w:tbl>
    <w:p w:rsidR="00127445" w:rsidRDefault="00127445" w:rsidP="00127445">
      <w:pPr>
        <w:rPr>
          <w:lang w:eastAsia="ru-RU"/>
        </w:rPr>
      </w:pPr>
      <w:r>
        <w:rPr>
          <w:b/>
          <w:iCs/>
        </w:rPr>
        <w:t>*</w:t>
      </w:r>
      <w:r>
        <w:rPr>
          <w:lang w:eastAsia="ru-RU"/>
        </w:rPr>
        <w:t xml:space="preserve"> соответствует – 10 баллов; соответствует частично – 5 баллов, не соответствует – 1 балл</w:t>
      </w:r>
    </w:p>
    <w:p w:rsidR="00127445" w:rsidRDefault="00127445" w:rsidP="00127445">
      <w:pPr>
        <w:tabs>
          <w:tab w:val="num" w:pos="720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7445" w:rsidRDefault="00127445" w:rsidP="00127445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именование государственной услуги:</w:t>
      </w:r>
      <w:r>
        <w:rPr>
          <w:b/>
          <w:sz w:val="28"/>
          <w:szCs w:val="28"/>
        </w:rPr>
        <w:t xml:space="preserve"> предоставление срочных социальных услуг</w:t>
      </w:r>
    </w:p>
    <w:p w:rsidR="00127445" w:rsidRDefault="00127445" w:rsidP="00127445">
      <w:pPr>
        <w:ind w:firstLine="720"/>
        <w:jc w:val="center"/>
        <w:rPr>
          <w:b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141"/>
        <w:gridCol w:w="1842"/>
        <w:gridCol w:w="1416"/>
        <w:gridCol w:w="1558"/>
        <w:gridCol w:w="1842"/>
      </w:tblGrid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причин отклонения от утвержде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и) информации о фактическом значении показател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45" w:rsidRDefault="001274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</w:t>
            </w:r>
          </w:p>
          <w:p w:rsidR="00127445" w:rsidRDefault="001274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9C15C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олучателей социальных услуг, которым предоставлены срочные социальные услуги, в общем количестве обратившихс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оевременность предоставления социальных услу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*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личие  установленной документац</w:t>
            </w:r>
            <w:proofErr w:type="gramStart"/>
            <w:r>
              <w:rPr>
                <w:sz w:val="18"/>
                <w:szCs w:val="18"/>
                <w:lang w:eastAsia="ru-RU"/>
              </w:rPr>
              <w:t>ии и ее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едение в установленном порядк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ответствие </w:t>
            </w:r>
            <w:proofErr w:type="gramStart"/>
            <w:r>
              <w:rPr>
                <w:sz w:val="18"/>
                <w:szCs w:val="18"/>
                <w:lang w:eastAsia="ru-RU"/>
              </w:rPr>
              <w:t>уровня квалификации работников поставщиков социальных услуг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установленным требования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12744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личие системы информирования граждан о социальных услугах и сайта поставщика социальных услу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</w:tbl>
    <w:p w:rsidR="00127445" w:rsidRDefault="00127445" w:rsidP="00127445">
      <w:pPr>
        <w:rPr>
          <w:sz w:val="18"/>
          <w:szCs w:val="18"/>
          <w:lang w:eastAsia="ru-RU"/>
        </w:rPr>
      </w:pPr>
      <w:r>
        <w:rPr>
          <w:b/>
          <w:iCs/>
          <w:sz w:val="18"/>
          <w:szCs w:val="18"/>
        </w:rPr>
        <w:t>*</w:t>
      </w:r>
      <w:r>
        <w:rPr>
          <w:sz w:val="18"/>
          <w:szCs w:val="18"/>
          <w:lang w:eastAsia="ru-RU"/>
        </w:rPr>
        <w:t xml:space="preserve"> соответствует – 10 баллов; соответствует частично – 5 баллов, не соответствует – 1 балл</w:t>
      </w:r>
    </w:p>
    <w:p w:rsidR="00127445" w:rsidRDefault="00127445" w:rsidP="00127445">
      <w:pPr>
        <w:tabs>
          <w:tab w:val="num" w:pos="0"/>
        </w:tabs>
        <w:jc w:val="both"/>
        <w:rPr>
          <w:b/>
          <w:sz w:val="18"/>
          <w:szCs w:val="18"/>
        </w:rPr>
      </w:pPr>
    </w:p>
    <w:p w:rsidR="00127445" w:rsidRDefault="00127445" w:rsidP="0012744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государственной услуги: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организация обеспечения отдыха и оздоровления детей</w:t>
      </w:r>
    </w:p>
    <w:p w:rsidR="00127445" w:rsidRDefault="00127445" w:rsidP="00127445">
      <w:pPr>
        <w:pStyle w:val="a3"/>
        <w:ind w:left="1068"/>
        <w:jc w:val="both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080"/>
        <w:gridCol w:w="2005"/>
        <w:gridCol w:w="1419"/>
        <w:gridCol w:w="1700"/>
        <w:gridCol w:w="1417"/>
      </w:tblGrid>
      <w:tr w:rsidR="00127445" w:rsidTr="00DE64B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причин отклонения от утвержденных 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(и) информации о фактическом значении показателя</w:t>
            </w:r>
          </w:p>
        </w:tc>
      </w:tr>
      <w:tr w:rsidR="00127445" w:rsidTr="00DE64B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выданных путевок от общего количества принятых заявлений, доля решений о предоставлении компенсации части стоимости путевки в организации, обеспечивающие отдых </w:t>
            </w:r>
            <w:r>
              <w:rPr>
                <w:sz w:val="18"/>
                <w:szCs w:val="18"/>
              </w:rPr>
              <w:lastRenderedPageBreak/>
              <w:t>и оздоровление детей, от общего количества принятых заяв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DE64B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DE64B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ительный сезон продолж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  <w:tr w:rsidR="00127445" w:rsidTr="00DE64B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45" w:rsidRDefault="001274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личество заявлений для получения путевки в организации, обеспечивающие отдых и оздоровление детей и заявлений о предоставлении компенсации части стоимости путевки в организации, обеспечивающие отдых и оздоровле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45" w:rsidRDefault="001274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  <w:p w:rsidR="00127445" w:rsidRDefault="001274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DE64B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45" w:rsidRDefault="0012744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учреждения</w:t>
            </w:r>
          </w:p>
        </w:tc>
      </w:tr>
    </w:tbl>
    <w:p w:rsidR="00127445" w:rsidRDefault="00127445" w:rsidP="00127445">
      <w:pPr>
        <w:tabs>
          <w:tab w:val="num" w:pos="720"/>
        </w:tabs>
        <w:jc w:val="center"/>
        <w:rPr>
          <w:b/>
          <w:sz w:val="16"/>
          <w:szCs w:val="16"/>
        </w:rPr>
      </w:pPr>
    </w:p>
    <w:p w:rsidR="00127445" w:rsidRDefault="00127445" w:rsidP="00127445">
      <w:pPr>
        <w:tabs>
          <w:tab w:val="num" w:pos="720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7445" w:rsidRDefault="00127445" w:rsidP="00127445">
      <w:pPr>
        <w:jc w:val="center"/>
        <w:rPr>
          <w:b/>
          <w:sz w:val="26"/>
          <w:szCs w:val="26"/>
        </w:rPr>
      </w:pPr>
    </w:p>
    <w:p w:rsidR="00127445" w:rsidRDefault="00701622" w:rsidP="0012744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27445" w:rsidRDefault="00127445" w:rsidP="00127445">
      <w:pPr>
        <w:jc w:val="both"/>
        <w:rPr>
          <w:sz w:val="28"/>
          <w:szCs w:val="28"/>
        </w:rPr>
      </w:pPr>
      <w:r>
        <w:rPr>
          <w:sz w:val="28"/>
          <w:szCs w:val="28"/>
        </w:rPr>
        <w:t>ОГБУСО «КЦСОН г. Шелехова и</w:t>
      </w:r>
    </w:p>
    <w:p w:rsidR="00701622" w:rsidRDefault="00127445" w:rsidP="00701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еховского района»                                                </w:t>
      </w:r>
      <w:r w:rsidR="007016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701622">
        <w:rPr>
          <w:sz w:val="28"/>
          <w:szCs w:val="28"/>
        </w:rPr>
        <w:t>О.Б.Искоростинская</w:t>
      </w:r>
      <w:proofErr w:type="spellEnd"/>
      <w:r>
        <w:rPr>
          <w:sz w:val="28"/>
          <w:szCs w:val="28"/>
        </w:rPr>
        <w:t xml:space="preserve">    </w:t>
      </w: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8"/>
          <w:szCs w:val="28"/>
        </w:rPr>
      </w:pPr>
    </w:p>
    <w:p w:rsidR="00701622" w:rsidRDefault="00701622" w:rsidP="007016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proofErr w:type="spellStart"/>
      <w:r>
        <w:rPr>
          <w:sz w:val="20"/>
          <w:szCs w:val="20"/>
        </w:rPr>
        <w:t>Езова</w:t>
      </w:r>
      <w:proofErr w:type="spellEnd"/>
    </w:p>
    <w:p w:rsidR="00382B6E" w:rsidRDefault="00701622" w:rsidP="00701622">
      <w:pPr>
        <w:jc w:val="both"/>
      </w:pPr>
      <w:r>
        <w:rPr>
          <w:sz w:val="20"/>
          <w:szCs w:val="20"/>
        </w:rPr>
        <w:t>839550-4-13-57</w:t>
      </w:r>
    </w:p>
    <w:sectPr w:rsidR="0038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6DC9"/>
    <w:multiLevelType w:val="hybridMultilevel"/>
    <w:tmpl w:val="0024D69E"/>
    <w:lvl w:ilvl="0" w:tplc="523ADC3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C4"/>
    <w:rsid w:val="00127445"/>
    <w:rsid w:val="00382B6E"/>
    <w:rsid w:val="00701622"/>
    <w:rsid w:val="009C15C8"/>
    <w:rsid w:val="00DE64BC"/>
    <w:rsid w:val="00E6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45"/>
    <w:pPr>
      <w:ind w:left="720"/>
      <w:contextualSpacing/>
    </w:pPr>
  </w:style>
  <w:style w:type="paragraph" w:customStyle="1" w:styleId="ConsPlusCell">
    <w:name w:val="ConsPlusCell"/>
    <w:rsid w:val="0012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45"/>
    <w:pPr>
      <w:ind w:left="720"/>
      <w:contextualSpacing/>
    </w:pPr>
  </w:style>
  <w:style w:type="paragraph" w:customStyle="1" w:styleId="ConsPlusCell">
    <w:name w:val="ConsPlusCell"/>
    <w:rsid w:val="0012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EAE5-BDC1-4885-9D69-5D1804F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171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5</cp:revision>
  <dcterms:created xsi:type="dcterms:W3CDTF">2015-06-26T03:27:00Z</dcterms:created>
  <dcterms:modified xsi:type="dcterms:W3CDTF">2015-06-30T02:40:00Z</dcterms:modified>
</cp:coreProperties>
</file>